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D3E40" w14:textId="2FEF3691" w:rsidR="00CF1877" w:rsidRDefault="00CF1877" w:rsidP="00CF1877">
      <w:pPr>
        <w:autoSpaceDE w:val="0"/>
        <w:autoSpaceDN w:val="0"/>
        <w:jc w:val="center"/>
        <w:textAlignment w:val="bottom"/>
        <w:rPr>
          <w:rFonts w:eastAsia="ＭＳ ゴシック"/>
          <w:b/>
          <w:sz w:val="28"/>
          <w:szCs w:val="28"/>
        </w:rPr>
      </w:pPr>
      <w:r w:rsidRPr="00517981">
        <w:rPr>
          <w:rFonts w:eastAsia="ＭＳ ゴシック" w:hint="eastAsia"/>
          <w:b/>
          <w:sz w:val="28"/>
          <w:szCs w:val="28"/>
        </w:rPr>
        <w:t>介護給付費算定に係る体制等に関する届出書</w:t>
      </w:r>
    </w:p>
    <w:p w14:paraId="070D1EE3" w14:textId="3AC12496" w:rsidR="001A587B" w:rsidRPr="001A587B" w:rsidRDefault="001A587B" w:rsidP="00CF1877">
      <w:pPr>
        <w:autoSpaceDE w:val="0"/>
        <w:autoSpaceDN w:val="0"/>
        <w:jc w:val="center"/>
        <w:textAlignment w:val="bottom"/>
        <w:rPr>
          <w:rFonts w:eastAsia="ＭＳ ゴシック"/>
          <w:b/>
          <w:bCs/>
          <w:sz w:val="28"/>
          <w:szCs w:val="28"/>
        </w:rPr>
      </w:pPr>
      <w:r w:rsidRPr="001A587B">
        <w:rPr>
          <w:rStyle w:val="normaltextrun"/>
          <w:rFonts w:ascii="ＭＳ ゴシック" w:eastAsia="ＭＳ ゴシック" w:hAnsi="ＭＳ ゴシック" w:hint="eastAsia"/>
          <w:b/>
          <w:bCs/>
          <w:shd w:val="clear" w:color="auto" w:fill="FFFFFF"/>
        </w:rPr>
        <w:t>（介護職員等処遇改善加算用）</w:t>
      </w:r>
    </w:p>
    <w:p w14:paraId="0C6A07CD" w14:textId="77777777" w:rsidR="00CF1877" w:rsidRPr="00517981" w:rsidRDefault="00CF1877" w:rsidP="00FD25BB">
      <w:pPr>
        <w:autoSpaceDE w:val="0"/>
        <w:autoSpaceDN w:val="0"/>
        <w:spacing w:line="240" w:lineRule="exact"/>
        <w:textAlignment w:val="bottom"/>
        <w:rPr>
          <w:rFonts w:ascii="ＭＳ 明朝" w:hAnsi="ＭＳ 明朝"/>
          <w:sz w:val="24"/>
        </w:rPr>
      </w:pPr>
    </w:p>
    <w:p w14:paraId="5ABA0230" w14:textId="77777777" w:rsidR="00CF1877" w:rsidRPr="00517981" w:rsidRDefault="00CF1877" w:rsidP="00CF1877">
      <w:pPr>
        <w:autoSpaceDE w:val="0"/>
        <w:autoSpaceDN w:val="0"/>
        <w:jc w:val="right"/>
        <w:textAlignment w:val="bottom"/>
        <w:rPr>
          <w:rFonts w:ascii="ＭＳ 明朝" w:hAnsi="ＭＳ 明朝"/>
          <w:sz w:val="24"/>
        </w:rPr>
      </w:pPr>
      <w:r w:rsidRPr="00517981">
        <w:rPr>
          <w:rFonts w:ascii="ＭＳ 明朝" w:hAnsi="ＭＳ 明朝" w:hint="eastAsia"/>
          <w:sz w:val="24"/>
        </w:rPr>
        <w:t>年　　月　　日</w:t>
      </w:r>
    </w:p>
    <w:p w14:paraId="2CF2C68D" w14:textId="77777777" w:rsidR="00CF1877" w:rsidRPr="00517981" w:rsidRDefault="00CF1877" w:rsidP="00CF1877">
      <w:pPr>
        <w:autoSpaceDE w:val="0"/>
        <w:autoSpaceDN w:val="0"/>
        <w:jc w:val="left"/>
        <w:textAlignment w:val="bottom"/>
        <w:rPr>
          <w:rFonts w:ascii="ＭＳ 明朝" w:hAnsi="ＭＳ 明朝"/>
          <w:sz w:val="24"/>
        </w:rPr>
      </w:pPr>
      <w:r w:rsidRPr="00517981">
        <w:rPr>
          <w:rFonts w:ascii="ＭＳ 明朝" w:hAnsi="ＭＳ 明朝" w:hint="eastAsia"/>
          <w:sz w:val="24"/>
        </w:rPr>
        <w:t>世田谷区長　　あて</w:t>
      </w:r>
    </w:p>
    <w:p w14:paraId="78B7E443" w14:textId="77777777" w:rsidR="00CF1877" w:rsidRPr="00517981" w:rsidRDefault="00CF1877" w:rsidP="001A587B">
      <w:pPr>
        <w:autoSpaceDE w:val="0"/>
        <w:autoSpaceDN w:val="0"/>
        <w:spacing w:line="276" w:lineRule="auto"/>
        <w:ind w:firstLineChars="2200" w:firstLine="5280"/>
        <w:jc w:val="left"/>
        <w:textAlignment w:val="bottom"/>
        <w:rPr>
          <w:rFonts w:ascii="ＭＳ 明朝" w:hAnsi="ＭＳ 明朝"/>
          <w:sz w:val="24"/>
        </w:rPr>
      </w:pPr>
      <w:r w:rsidRPr="00517981">
        <w:rPr>
          <w:rFonts w:ascii="ＭＳ 明朝" w:hAnsi="ＭＳ 明朝" w:hint="eastAsia"/>
          <w:sz w:val="24"/>
        </w:rPr>
        <w:t>所在地</w:t>
      </w:r>
    </w:p>
    <w:p w14:paraId="41BCE4C3" w14:textId="3018512F" w:rsidR="00CF1877" w:rsidRPr="00517981" w:rsidRDefault="001A587B" w:rsidP="001A587B">
      <w:pPr>
        <w:autoSpaceDE w:val="0"/>
        <w:autoSpaceDN w:val="0"/>
        <w:spacing w:line="276" w:lineRule="auto"/>
        <w:ind w:firstLineChars="1800" w:firstLine="4320"/>
        <w:jc w:val="left"/>
        <w:textAlignment w:val="bottom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届出</w:t>
      </w:r>
      <w:r w:rsidR="00CF1877" w:rsidRPr="00517981">
        <w:rPr>
          <w:rFonts w:ascii="ＭＳ 明朝" w:hAnsi="ＭＳ 明朝" w:hint="eastAsia"/>
          <w:sz w:val="24"/>
        </w:rPr>
        <w:t>者　名称</w:t>
      </w:r>
    </w:p>
    <w:p w14:paraId="06A0E196" w14:textId="7B60410C" w:rsidR="00CF1877" w:rsidRPr="00517981" w:rsidRDefault="00CF1877" w:rsidP="00CF1877">
      <w:pPr>
        <w:autoSpaceDE w:val="0"/>
        <w:autoSpaceDN w:val="0"/>
        <w:spacing w:line="276" w:lineRule="auto"/>
        <w:jc w:val="left"/>
        <w:textAlignment w:val="bottom"/>
        <w:rPr>
          <w:rFonts w:ascii="ＭＳ 明朝" w:hAnsi="ＭＳ 明朝"/>
          <w:sz w:val="24"/>
        </w:rPr>
      </w:pPr>
      <w:r w:rsidRPr="00517981">
        <w:rPr>
          <w:rFonts w:ascii="ＭＳ 明朝" w:hAnsi="ＭＳ 明朝" w:hint="eastAsia"/>
          <w:sz w:val="24"/>
        </w:rPr>
        <w:t xml:space="preserve">　　　　　　　　　　　　　　　　　　　　　　代表者 職・氏名　　　　　　　　　　　</w:t>
      </w:r>
    </w:p>
    <w:p w14:paraId="64FAFBAD" w14:textId="77777777" w:rsidR="00CF1877" w:rsidRPr="00517981" w:rsidRDefault="00CF1877" w:rsidP="00CF1877">
      <w:pPr>
        <w:autoSpaceDE w:val="0"/>
        <w:autoSpaceDN w:val="0"/>
        <w:textAlignment w:val="bottom"/>
        <w:rPr>
          <w:rFonts w:ascii="ＭＳ 明朝" w:hAnsi="ＭＳ 明朝"/>
          <w:sz w:val="24"/>
        </w:rPr>
      </w:pPr>
    </w:p>
    <w:p w14:paraId="0B9600EE" w14:textId="77777777" w:rsidR="00CF1877" w:rsidRPr="00517981" w:rsidRDefault="00CF1877" w:rsidP="00CF1877">
      <w:pPr>
        <w:autoSpaceDE w:val="0"/>
        <w:autoSpaceDN w:val="0"/>
        <w:ind w:firstLineChars="100" w:firstLine="240"/>
        <w:textAlignment w:val="bottom"/>
        <w:rPr>
          <w:rFonts w:ascii="ＭＳ 明朝" w:hAnsi="ＭＳ 明朝"/>
          <w:sz w:val="24"/>
        </w:rPr>
      </w:pPr>
      <w:r w:rsidRPr="00517981">
        <w:rPr>
          <w:rFonts w:ascii="ＭＳ 明朝" w:hAnsi="ＭＳ 明朝" w:hint="eastAsia"/>
          <w:sz w:val="24"/>
        </w:rPr>
        <w:t>このことについて、関係書類を添えて以下のとおり届け出ます。</w:t>
      </w:r>
    </w:p>
    <w:p w14:paraId="14AE5F37" w14:textId="77777777" w:rsidR="00CF1877" w:rsidRPr="00517981" w:rsidRDefault="00CF1877" w:rsidP="00CF1877">
      <w:pPr>
        <w:autoSpaceDE w:val="0"/>
        <w:autoSpaceDN w:val="0"/>
        <w:textAlignment w:val="bottom"/>
        <w:rPr>
          <w:rFonts w:ascii="ＭＳ 明朝" w:hAnsi="ＭＳ 明朝"/>
          <w:sz w:val="24"/>
        </w:rPr>
      </w:pPr>
    </w:p>
    <w:p w14:paraId="00876FAA" w14:textId="77777777" w:rsidR="00CF1877" w:rsidRPr="00517981" w:rsidRDefault="00CF1877" w:rsidP="00CF1877">
      <w:pPr>
        <w:autoSpaceDE w:val="0"/>
        <w:autoSpaceDN w:val="0"/>
        <w:textAlignment w:val="bottom"/>
        <w:rPr>
          <w:rFonts w:ascii="ＭＳ 明朝" w:hAnsi="ＭＳ 明朝"/>
          <w:sz w:val="24"/>
        </w:rPr>
      </w:pPr>
      <w:r w:rsidRPr="00517981">
        <w:rPr>
          <w:rFonts w:ascii="ＭＳ 明朝" w:hAnsi="ＭＳ 明朝" w:hint="eastAsia"/>
          <w:sz w:val="24"/>
        </w:rPr>
        <w:t>１　事業所基本情報に関すること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24"/>
        <w:gridCol w:w="525"/>
        <w:gridCol w:w="400"/>
        <w:gridCol w:w="124"/>
        <w:gridCol w:w="525"/>
        <w:gridCol w:w="524"/>
        <w:gridCol w:w="525"/>
        <w:gridCol w:w="524"/>
        <w:gridCol w:w="525"/>
        <w:gridCol w:w="524"/>
        <w:gridCol w:w="525"/>
        <w:gridCol w:w="2693"/>
      </w:tblGrid>
      <w:tr w:rsidR="00CF1877" w:rsidRPr="00517981" w14:paraId="05818BAC" w14:textId="77777777" w:rsidTr="00652DB7">
        <w:tc>
          <w:tcPr>
            <w:tcW w:w="2410" w:type="dxa"/>
            <w:shd w:val="clear" w:color="auto" w:fill="auto"/>
            <w:vAlign w:val="center"/>
          </w:tcPr>
          <w:p w14:paraId="66D38673" w14:textId="77777777" w:rsidR="00CF1877" w:rsidRPr="00517981" w:rsidRDefault="00CF1877" w:rsidP="00652DB7">
            <w:pPr>
              <w:autoSpaceDE w:val="0"/>
              <w:autoSpaceDN w:val="0"/>
              <w:spacing w:beforeLines="20" w:before="48" w:after="100" w:afterAutospacing="1" w:line="276" w:lineRule="auto"/>
              <w:jc w:val="left"/>
              <w:textAlignment w:val="bottom"/>
              <w:rPr>
                <w:rFonts w:ascii="ＭＳ 明朝" w:hAnsi="ＭＳ 明朝"/>
                <w:sz w:val="24"/>
              </w:rPr>
            </w:pPr>
            <w:r w:rsidRPr="00517981">
              <w:rPr>
                <w:rFonts w:ascii="ＭＳ 明朝" w:hAnsi="ＭＳ 明朝" w:hint="eastAsia"/>
                <w:sz w:val="24"/>
              </w:rPr>
              <w:t>介護保険事業者番号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5BD9E4BC" w14:textId="77777777" w:rsidR="00CF1877" w:rsidRPr="00517981" w:rsidRDefault="00CF1877" w:rsidP="00652DB7">
            <w:pPr>
              <w:autoSpaceDE w:val="0"/>
              <w:autoSpaceDN w:val="0"/>
              <w:spacing w:beforeLines="20" w:before="48" w:after="100" w:afterAutospacing="1" w:line="276" w:lineRule="auto"/>
              <w:jc w:val="center"/>
              <w:textAlignment w:val="bottom"/>
              <w:rPr>
                <w:rFonts w:ascii="ＭＳ 明朝" w:hAnsi="ＭＳ 明朝"/>
                <w:sz w:val="24"/>
              </w:rPr>
            </w:pPr>
            <w:r w:rsidRPr="00517981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5128E85F" w14:textId="77777777" w:rsidR="00CF1877" w:rsidRPr="00517981" w:rsidRDefault="00CF1877" w:rsidP="00652DB7">
            <w:pPr>
              <w:autoSpaceDE w:val="0"/>
              <w:autoSpaceDN w:val="0"/>
              <w:spacing w:beforeLines="20" w:before="48" w:after="100" w:afterAutospacing="1" w:line="276" w:lineRule="auto"/>
              <w:jc w:val="center"/>
              <w:textAlignment w:val="bottom"/>
              <w:rPr>
                <w:rFonts w:ascii="ＭＳ 明朝" w:hAnsi="ＭＳ 明朝"/>
                <w:sz w:val="24"/>
              </w:rPr>
            </w:pPr>
            <w:r w:rsidRPr="00517981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296769D1" w14:textId="77777777" w:rsidR="00CF1877" w:rsidRPr="00517981" w:rsidRDefault="00CF1877" w:rsidP="00652DB7">
            <w:pPr>
              <w:autoSpaceDE w:val="0"/>
              <w:autoSpaceDN w:val="0"/>
              <w:spacing w:beforeLines="20" w:before="48" w:after="100" w:afterAutospacing="1" w:line="276" w:lineRule="auto"/>
              <w:jc w:val="center"/>
              <w:textAlignment w:val="bottom"/>
              <w:rPr>
                <w:rFonts w:ascii="ＭＳ 明朝" w:hAnsi="ＭＳ 明朝"/>
                <w:sz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F534094" w14:textId="77777777" w:rsidR="00CF1877" w:rsidRPr="00517981" w:rsidRDefault="00CF1877" w:rsidP="00652DB7">
            <w:pPr>
              <w:autoSpaceDE w:val="0"/>
              <w:autoSpaceDN w:val="0"/>
              <w:spacing w:beforeLines="20" w:before="48" w:after="100" w:afterAutospacing="1" w:line="276" w:lineRule="auto"/>
              <w:jc w:val="center"/>
              <w:textAlignment w:val="bottom"/>
              <w:rPr>
                <w:rFonts w:ascii="ＭＳ 明朝" w:hAnsi="ＭＳ 明朝"/>
                <w:sz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37E15CCF" w14:textId="77777777" w:rsidR="00CF1877" w:rsidRPr="00517981" w:rsidRDefault="00CF1877" w:rsidP="00652DB7">
            <w:pPr>
              <w:autoSpaceDE w:val="0"/>
              <w:autoSpaceDN w:val="0"/>
              <w:spacing w:beforeLines="20" w:before="48" w:after="100" w:afterAutospacing="1" w:line="276" w:lineRule="auto"/>
              <w:jc w:val="center"/>
              <w:textAlignment w:val="bottom"/>
              <w:rPr>
                <w:rFonts w:ascii="ＭＳ 明朝" w:hAnsi="ＭＳ 明朝"/>
                <w:sz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5BB25288" w14:textId="77777777" w:rsidR="00CF1877" w:rsidRPr="00517981" w:rsidRDefault="00CF1877" w:rsidP="00652DB7">
            <w:pPr>
              <w:autoSpaceDE w:val="0"/>
              <w:autoSpaceDN w:val="0"/>
              <w:spacing w:beforeLines="20" w:before="48" w:after="100" w:afterAutospacing="1" w:line="276" w:lineRule="auto"/>
              <w:jc w:val="center"/>
              <w:textAlignment w:val="bottom"/>
              <w:rPr>
                <w:rFonts w:ascii="ＭＳ 明朝" w:hAnsi="ＭＳ 明朝"/>
                <w:sz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6315035F" w14:textId="77777777" w:rsidR="00CF1877" w:rsidRPr="00517981" w:rsidRDefault="00CF1877" w:rsidP="00652DB7">
            <w:pPr>
              <w:autoSpaceDE w:val="0"/>
              <w:autoSpaceDN w:val="0"/>
              <w:spacing w:beforeLines="20" w:before="48" w:after="100" w:afterAutospacing="1" w:line="276" w:lineRule="auto"/>
              <w:jc w:val="center"/>
              <w:textAlignment w:val="bottom"/>
              <w:rPr>
                <w:rFonts w:ascii="ＭＳ 明朝" w:hAnsi="ＭＳ 明朝"/>
                <w:sz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382F36CB" w14:textId="77777777" w:rsidR="00CF1877" w:rsidRPr="00517981" w:rsidRDefault="00CF1877" w:rsidP="00652DB7">
            <w:pPr>
              <w:autoSpaceDE w:val="0"/>
              <w:autoSpaceDN w:val="0"/>
              <w:spacing w:beforeLines="20" w:before="48" w:after="100" w:afterAutospacing="1" w:line="276" w:lineRule="auto"/>
              <w:jc w:val="center"/>
              <w:textAlignment w:val="bottom"/>
              <w:rPr>
                <w:rFonts w:ascii="ＭＳ 明朝" w:hAnsi="ＭＳ 明朝"/>
                <w:sz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0655D713" w14:textId="77777777" w:rsidR="00CF1877" w:rsidRPr="00517981" w:rsidRDefault="00CF1877" w:rsidP="00652DB7">
            <w:pPr>
              <w:autoSpaceDE w:val="0"/>
              <w:autoSpaceDN w:val="0"/>
              <w:spacing w:beforeLines="20" w:before="48" w:after="100" w:afterAutospacing="1" w:line="276" w:lineRule="auto"/>
              <w:jc w:val="center"/>
              <w:textAlignment w:val="bottom"/>
              <w:rPr>
                <w:rFonts w:ascii="ＭＳ 明朝" w:hAnsi="ＭＳ 明朝"/>
                <w:sz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628B8C3" w14:textId="77777777" w:rsidR="00CF1877" w:rsidRPr="00517981" w:rsidRDefault="00CF1877" w:rsidP="00652DB7">
            <w:pPr>
              <w:autoSpaceDE w:val="0"/>
              <w:autoSpaceDN w:val="0"/>
              <w:spacing w:beforeLines="20" w:before="48" w:after="100" w:afterAutospacing="1" w:line="276" w:lineRule="auto"/>
              <w:jc w:val="center"/>
              <w:textAlignment w:val="bottom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344E7E9" w14:textId="77777777" w:rsidR="00CF1877" w:rsidRPr="00517981" w:rsidRDefault="00CF1877" w:rsidP="00652DB7">
            <w:pPr>
              <w:autoSpaceDE w:val="0"/>
              <w:autoSpaceDN w:val="0"/>
              <w:spacing w:before="100" w:beforeAutospacing="1" w:after="100" w:afterAutospacing="1" w:line="360" w:lineRule="auto"/>
              <w:jc w:val="left"/>
              <w:textAlignment w:val="bottom"/>
              <w:rPr>
                <w:rFonts w:ascii="ＭＳ 明朝" w:hAnsi="ＭＳ 明朝"/>
                <w:sz w:val="24"/>
              </w:rPr>
            </w:pPr>
          </w:p>
        </w:tc>
      </w:tr>
      <w:tr w:rsidR="00CF1877" w:rsidRPr="00517981" w14:paraId="10F6E463" w14:textId="77777777" w:rsidTr="00652DB7">
        <w:trPr>
          <w:trHeight w:val="156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55D7F78A" w14:textId="77777777" w:rsidR="00CF1877" w:rsidRPr="00517981" w:rsidRDefault="00CF1877" w:rsidP="00652DB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4"/>
              </w:rPr>
            </w:pPr>
            <w:r w:rsidRPr="00517981">
              <w:rPr>
                <w:rFonts w:ascii="ＭＳ 明朝" w:hAnsi="ＭＳ 明朝" w:hint="eastAsia"/>
                <w:sz w:val="24"/>
              </w:rPr>
              <w:t>事業所名称</w:t>
            </w:r>
          </w:p>
        </w:tc>
        <w:tc>
          <w:tcPr>
            <w:tcW w:w="7938" w:type="dxa"/>
            <w:gridSpan w:val="12"/>
            <w:tcBorders>
              <w:bottom w:val="dashSmallGap" w:sz="4" w:space="0" w:color="auto"/>
            </w:tcBorders>
            <w:shd w:val="clear" w:color="auto" w:fill="auto"/>
          </w:tcPr>
          <w:p w14:paraId="5940407D" w14:textId="77777777" w:rsidR="00CF1877" w:rsidRPr="00517981" w:rsidRDefault="00CF1877" w:rsidP="00652DB7">
            <w:pPr>
              <w:autoSpaceDE w:val="0"/>
              <w:autoSpaceDN w:val="0"/>
              <w:spacing w:line="276" w:lineRule="auto"/>
              <w:textAlignment w:val="bottom"/>
              <w:rPr>
                <w:rFonts w:ascii="ＭＳ 明朝" w:hAnsi="ＭＳ 明朝"/>
                <w:sz w:val="24"/>
              </w:rPr>
            </w:pPr>
            <w:r w:rsidRPr="00517981">
              <w:rPr>
                <w:rFonts w:ascii="ＭＳ 明朝" w:hAnsi="ＭＳ 明朝" w:hint="eastAsia"/>
                <w:sz w:val="24"/>
              </w:rPr>
              <w:t>(フリガナ)</w:t>
            </w:r>
          </w:p>
        </w:tc>
      </w:tr>
      <w:tr w:rsidR="00CF1877" w:rsidRPr="00517981" w14:paraId="5F90AECF" w14:textId="77777777" w:rsidTr="00652DB7">
        <w:trPr>
          <w:trHeight w:val="156"/>
        </w:trPr>
        <w:tc>
          <w:tcPr>
            <w:tcW w:w="2410" w:type="dxa"/>
            <w:vMerge/>
            <w:shd w:val="clear" w:color="auto" w:fill="auto"/>
            <w:vAlign w:val="center"/>
          </w:tcPr>
          <w:p w14:paraId="6AA46FCC" w14:textId="77777777" w:rsidR="00CF1877" w:rsidRPr="00517981" w:rsidRDefault="00CF1877" w:rsidP="00652DB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4"/>
              </w:rPr>
            </w:pPr>
          </w:p>
        </w:tc>
        <w:tc>
          <w:tcPr>
            <w:tcW w:w="7938" w:type="dxa"/>
            <w:gridSpan w:val="12"/>
            <w:tcBorders>
              <w:top w:val="dashSmallGap" w:sz="4" w:space="0" w:color="auto"/>
            </w:tcBorders>
            <w:shd w:val="clear" w:color="auto" w:fill="auto"/>
          </w:tcPr>
          <w:p w14:paraId="4161CA0A" w14:textId="77777777" w:rsidR="00CF1877" w:rsidRPr="00517981" w:rsidRDefault="00CF1877" w:rsidP="00652DB7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hAnsi="ＭＳ 明朝"/>
                <w:sz w:val="24"/>
              </w:rPr>
            </w:pPr>
          </w:p>
        </w:tc>
      </w:tr>
      <w:tr w:rsidR="00CF1877" w:rsidRPr="00517981" w14:paraId="045CDE20" w14:textId="77777777" w:rsidTr="00652DB7">
        <w:trPr>
          <w:trHeight w:val="588"/>
        </w:trPr>
        <w:tc>
          <w:tcPr>
            <w:tcW w:w="2410" w:type="dxa"/>
            <w:shd w:val="clear" w:color="auto" w:fill="auto"/>
            <w:vAlign w:val="center"/>
          </w:tcPr>
          <w:p w14:paraId="4C8F187C" w14:textId="77777777" w:rsidR="00CF1877" w:rsidRPr="00517981" w:rsidRDefault="00CF1877" w:rsidP="00652DB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4"/>
              </w:rPr>
            </w:pPr>
            <w:r w:rsidRPr="00517981">
              <w:rPr>
                <w:rFonts w:ascii="ＭＳ 明朝" w:hAnsi="ＭＳ 明朝" w:hint="eastAsia"/>
                <w:sz w:val="24"/>
              </w:rPr>
              <w:t>事業所所在地</w:t>
            </w:r>
          </w:p>
        </w:tc>
        <w:tc>
          <w:tcPr>
            <w:tcW w:w="7938" w:type="dxa"/>
            <w:gridSpan w:val="12"/>
            <w:shd w:val="clear" w:color="auto" w:fill="auto"/>
          </w:tcPr>
          <w:p w14:paraId="28AB2C5B" w14:textId="77777777" w:rsidR="00CF1877" w:rsidRPr="00517981" w:rsidRDefault="00CF1877" w:rsidP="00652DB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4"/>
              </w:rPr>
            </w:pPr>
            <w:r w:rsidRPr="00517981">
              <w:rPr>
                <w:rFonts w:ascii="ＭＳ 明朝" w:hAnsi="ＭＳ 明朝" w:hint="eastAsia"/>
                <w:sz w:val="24"/>
              </w:rPr>
              <w:t>(郵便番号　　　－　　　　)</w:t>
            </w:r>
          </w:p>
          <w:p w14:paraId="49D17AB2" w14:textId="77777777" w:rsidR="00CF1877" w:rsidRPr="00517981" w:rsidRDefault="00CF1877" w:rsidP="00652DB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4"/>
              </w:rPr>
            </w:pPr>
          </w:p>
        </w:tc>
      </w:tr>
      <w:tr w:rsidR="00CF1877" w:rsidRPr="00517981" w14:paraId="4D1D5B93" w14:textId="77777777" w:rsidTr="00652DB7">
        <w:tc>
          <w:tcPr>
            <w:tcW w:w="2410" w:type="dxa"/>
            <w:shd w:val="clear" w:color="auto" w:fill="auto"/>
            <w:vAlign w:val="center"/>
          </w:tcPr>
          <w:p w14:paraId="79C234D5" w14:textId="77777777" w:rsidR="00CF1877" w:rsidRDefault="00CF1877" w:rsidP="00652DB7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  <w:r w:rsidRPr="00517981">
              <w:rPr>
                <w:rFonts w:ascii="ＭＳ 明朝" w:hAnsi="ＭＳ 明朝" w:hint="eastAsia"/>
                <w:sz w:val="24"/>
              </w:rPr>
              <w:t>サービス種類</w:t>
            </w:r>
          </w:p>
          <w:p w14:paraId="2A71CCF6" w14:textId="77777777" w:rsidR="00CF1877" w:rsidRDefault="00CF1877" w:rsidP="00652DB7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</w:p>
          <w:p w14:paraId="6AD0BD53" w14:textId="77777777" w:rsidR="00CF1877" w:rsidRPr="00517981" w:rsidRDefault="00CF1877" w:rsidP="00652DB7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 介護予防・短期利用型等、該当する全てに✓を記入してください。</w:t>
            </w:r>
          </w:p>
        </w:tc>
        <w:tc>
          <w:tcPr>
            <w:tcW w:w="7938" w:type="dxa"/>
            <w:gridSpan w:val="12"/>
            <w:shd w:val="clear" w:color="auto" w:fill="auto"/>
          </w:tcPr>
          <w:p w14:paraId="0C274FFF" w14:textId="6BEEE412" w:rsidR="001A587B" w:rsidRDefault="00BC4DF5" w:rsidP="00652DB7">
            <w:pPr>
              <w:autoSpaceDE w:val="0"/>
              <w:autoSpaceDN w:val="0"/>
              <w:spacing w:beforeLines="20" w:before="48" w:line="280" w:lineRule="exact"/>
              <w:textAlignment w:val="bottom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592895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87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F1877">
              <w:rPr>
                <w:rFonts w:ascii="ＭＳ 明朝" w:hAnsi="ＭＳ 明朝" w:hint="eastAsia"/>
                <w:sz w:val="24"/>
              </w:rPr>
              <w:t>76</w:t>
            </w:r>
            <w:r w:rsidR="001A587B">
              <w:rPr>
                <w:rFonts w:ascii="ＭＳ 明朝" w:hAnsi="ＭＳ 明朝"/>
                <w:sz w:val="24"/>
              </w:rPr>
              <w:t xml:space="preserve"> </w:t>
            </w:r>
            <w:r w:rsidR="00CF1877">
              <w:rPr>
                <w:rFonts w:ascii="ＭＳ 明朝" w:hAnsi="ＭＳ 明朝" w:hint="eastAsia"/>
                <w:sz w:val="24"/>
              </w:rPr>
              <w:t xml:space="preserve">定期巡回・随時対応型訪問介護看護　　</w:t>
            </w:r>
          </w:p>
          <w:p w14:paraId="64FC0FB0" w14:textId="4062F90B" w:rsidR="00CF1877" w:rsidRDefault="00BC4DF5" w:rsidP="00652DB7">
            <w:pPr>
              <w:autoSpaceDE w:val="0"/>
              <w:autoSpaceDN w:val="0"/>
              <w:spacing w:beforeLines="20" w:before="48" w:line="280" w:lineRule="exact"/>
              <w:textAlignment w:val="bottom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882858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7AA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F1877">
              <w:rPr>
                <w:rFonts w:ascii="ＭＳ 明朝" w:hAnsi="ＭＳ 明朝" w:hint="eastAsia"/>
                <w:sz w:val="24"/>
              </w:rPr>
              <w:t>71</w:t>
            </w:r>
            <w:r w:rsidR="001A587B">
              <w:rPr>
                <w:rFonts w:ascii="ＭＳ 明朝" w:hAnsi="ＭＳ 明朝"/>
                <w:sz w:val="24"/>
              </w:rPr>
              <w:t xml:space="preserve"> </w:t>
            </w:r>
            <w:r w:rsidR="00CF1877">
              <w:rPr>
                <w:rFonts w:ascii="ＭＳ 明朝" w:hAnsi="ＭＳ 明朝" w:hint="eastAsia"/>
                <w:sz w:val="24"/>
              </w:rPr>
              <w:t>夜間対応型訪問介護</w:t>
            </w:r>
          </w:p>
          <w:p w14:paraId="34F2BA90" w14:textId="7D369874" w:rsidR="00CF1877" w:rsidRDefault="00BC4DF5" w:rsidP="00652DB7">
            <w:pPr>
              <w:autoSpaceDE w:val="0"/>
              <w:autoSpaceDN w:val="0"/>
              <w:spacing w:beforeLines="20" w:before="48" w:line="280" w:lineRule="exact"/>
              <w:textAlignment w:val="bottom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189410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87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F1877">
              <w:rPr>
                <w:rFonts w:ascii="ＭＳ 明朝" w:hAnsi="ＭＳ 明朝" w:hint="eastAsia"/>
                <w:sz w:val="24"/>
              </w:rPr>
              <w:t>78</w:t>
            </w:r>
            <w:r w:rsidR="001A587B">
              <w:rPr>
                <w:rFonts w:ascii="ＭＳ 明朝" w:hAnsi="ＭＳ 明朝"/>
                <w:sz w:val="24"/>
              </w:rPr>
              <w:t xml:space="preserve"> </w:t>
            </w:r>
            <w:r w:rsidR="00CF1877">
              <w:rPr>
                <w:rFonts w:ascii="ＭＳ 明朝" w:hAnsi="ＭＳ 明朝" w:hint="eastAsia"/>
                <w:sz w:val="24"/>
              </w:rPr>
              <w:t xml:space="preserve">地域密着型通所介護　</w:t>
            </w:r>
          </w:p>
          <w:p w14:paraId="42257073" w14:textId="32839B78" w:rsidR="001A587B" w:rsidRDefault="00BC4DF5" w:rsidP="00652DB7">
            <w:pPr>
              <w:tabs>
                <w:tab w:val="right" w:pos="7753"/>
              </w:tabs>
              <w:autoSpaceDE w:val="0"/>
              <w:autoSpaceDN w:val="0"/>
              <w:spacing w:beforeLines="20" w:before="48" w:line="280" w:lineRule="exact"/>
              <w:textAlignment w:val="bottom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387997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87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F1877">
              <w:rPr>
                <w:rFonts w:ascii="ＭＳ 明朝" w:hAnsi="ＭＳ 明朝" w:hint="eastAsia"/>
                <w:sz w:val="24"/>
              </w:rPr>
              <w:t>72</w:t>
            </w:r>
            <w:r w:rsidR="001A587B">
              <w:rPr>
                <w:rFonts w:ascii="ＭＳ 明朝" w:hAnsi="ＭＳ 明朝"/>
                <w:sz w:val="24"/>
              </w:rPr>
              <w:t xml:space="preserve"> </w:t>
            </w:r>
            <w:r w:rsidR="00CF1877">
              <w:rPr>
                <w:rFonts w:ascii="ＭＳ 明朝" w:hAnsi="ＭＳ 明朝" w:hint="eastAsia"/>
                <w:sz w:val="24"/>
              </w:rPr>
              <w:t xml:space="preserve">認知症対応型通所介護　　</w:t>
            </w:r>
          </w:p>
          <w:p w14:paraId="5EEC082B" w14:textId="4E93873C" w:rsidR="00CF1877" w:rsidRDefault="00BC4DF5" w:rsidP="00652DB7">
            <w:pPr>
              <w:tabs>
                <w:tab w:val="right" w:pos="7753"/>
              </w:tabs>
              <w:autoSpaceDE w:val="0"/>
              <w:autoSpaceDN w:val="0"/>
              <w:spacing w:beforeLines="20" w:before="48" w:line="280" w:lineRule="exact"/>
              <w:textAlignment w:val="bottom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229763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587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F1877">
              <w:rPr>
                <w:rFonts w:ascii="ＭＳ 明朝" w:hAnsi="ＭＳ 明朝" w:hint="eastAsia"/>
                <w:sz w:val="24"/>
              </w:rPr>
              <w:t>74</w:t>
            </w:r>
            <w:r w:rsidR="001A587B">
              <w:rPr>
                <w:rFonts w:ascii="ＭＳ 明朝" w:hAnsi="ＭＳ 明朝"/>
                <w:sz w:val="24"/>
              </w:rPr>
              <w:t xml:space="preserve"> </w:t>
            </w:r>
            <w:r w:rsidR="00CF1877">
              <w:rPr>
                <w:rFonts w:ascii="ＭＳ 明朝" w:hAnsi="ＭＳ 明朝" w:hint="eastAsia"/>
                <w:sz w:val="24"/>
              </w:rPr>
              <w:t>介護予防認知症対応型通所介護</w:t>
            </w:r>
          </w:p>
          <w:p w14:paraId="20023C01" w14:textId="7DE9A811" w:rsidR="00CF1877" w:rsidRDefault="00BC4DF5" w:rsidP="00652DB7">
            <w:pPr>
              <w:autoSpaceDE w:val="0"/>
              <w:autoSpaceDN w:val="0"/>
              <w:spacing w:beforeLines="20" w:before="48" w:line="280" w:lineRule="exact"/>
              <w:ind w:rightChars="-52" w:right="-109"/>
              <w:textAlignment w:val="bottom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8019128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87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F1877">
              <w:rPr>
                <w:rFonts w:ascii="ＭＳ 明朝" w:hAnsi="ＭＳ 明朝" w:hint="eastAsia"/>
                <w:sz w:val="24"/>
              </w:rPr>
              <w:t>73</w:t>
            </w:r>
            <w:r w:rsidR="001A587B">
              <w:rPr>
                <w:rFonts w:ascii="ＭＳ 明朝" w:hAnsi="ＭＳ 明朝"/>
                <w:sz w:val="24"/>
              </w:rPr>
              <w:t xml:space="preserve"> </w:t>
            </w:r>
            <w:r w:rsidR="00CF1877">
              <w:rPr>
                <w:rFonts w:ascii="ＭＳ 明朝" w:hAnsi="ＭＳ 明朝" w:hint="eastAsia"/>
                <w:sz w:val="24"/>
              </w:rPr>
              <w:t xml:space="preserve">小規模多機能型居宅介護　</w:t>
            </w:r>
          </w:p>
          <w:p w14:paraId="10C4B8CD" w14:textId="07E1864C" w:rsidR="00CF1877" w:rsidRDefault="00BC4DF5" w:rsidP="00652DB7">
            <w:pPr>
              <w:autoSpaceDE w:val="0"/>
              <w:autoSpaceDN w:val="0"/>
              <w:spacing w:beforeLines="20" w:before="48" w:line="280" w:lineRule="exact"/>
              <w:ind w:rightChars="-52" w:right="-109"/>
              <w:textAlignment w:val="bottom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34793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87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F1877">
              <w:rPr>
                <w:rFonts w:ascii="ＭＳ 明朝" w:hAnsi="ＭＳ 明朝" w:hint="eastAsia"/>
                <w:sz w:val="24"/>
              </w:rPr>
              <w:t>68</w:t>
            </w:r>
            <w:r w:rsidR="001A587B">
              <w:rPr>
                <w:rFonts w:ascii="ＭＳ 明朝" w:hAnsi="ＭＳ 明朝"/>
                <w:sz w:val="24"/>
              </w:rPr>
              <w:t xml:space="preserve"> </w:t>
            </w:r>
            <w:r w:rsidR="00CF1877">
              <w:rPr>
                <w:rFonts w:ascii="ＭＳ 明朝" w:hAnsi="ＭＳ 明朝" w:hint="eastAsia"/>
                <w:sz w:val="24"/>
              </w:rPr>
              <w:t>小規模多機能型居宅介護（短期利用型）</w:t>
            </w:r>
          </w:p>
          <w:p w14:paraId="65F23A0E" w14:textId="71E9B74C" w:rsidR="00CF1877" w:rsidRDefault="00BC4DF5" w:rsidP="00652DB7">
            <w:pPr>
              <w:tabs>
                <w:tab w:val="right" w:pos="7753"/>
              </w:tabs>
              <w:autoSpaceDE w:val="0"/>
              <w:autoSpaceDN w:val="0"/>
              <w:spacing w:beforeLines="20" w:before="48" w:line="280" w:lineRule="exact"/>
              <w:textAlignment w:val="bottom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240607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87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F1877">
              <w:rPr>
                <w:rFonts w:ascii="ＭＳ 明朝" w:hAnsi="ＭＳ 明朝" w:hint="eastAsia"/>
                <w:sz w:val="24"/>
              </w:rPr>
              <w:t>75</w:t>
            </w:r>
            <w:r w:rsidR="001A587B">
              <w:rPr>
                <w:rFonts w:ascii="ＭＳ 明朝" w:hAnsi="ＭＳ 明朝"/>
                <w:sz w:val="24"/>
              </w:rPr>
              <w:t xml:space="preserve"> </w:t>
            </w:r>
            <w:r w:rsidR="00CF1877">
              <w:rPr>
                <w:rFonts w:ascii="ＭＳ 明朝" w:hAnsi="ＭＳ 明朝" w:hint="eastAsia"/>
                <w:sz w:val="24"/>
              </w:rPr>
              <w:t>介護予防小規模多機能型居宅介護</w:t>
            </w:r>
          </w:p>
          <w:p w14:paraId="18AA2406" w14:textId="2E29C676" w:rsidR="00CF1877" w:rsidRDefault="00BC4DF5" w:rsidP="00652DB7">
            <w:pPr>
              <w:autoSpaceDE w:val="0"/>
              <w:autoSpaceDN w:val="0"/>
              <w:spacing w:beforeLines="20" w:before="48" w:line="280" w:lineRule="exact"/>
              <w:textAlignment w:val="bottom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820033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87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F1877">
              <w:rPr>
                <w:rFonts w:ascii="ＭＳ 明朝" w:hAnsi="ＭＳ 明朝" w:hint="eastAsia"/>
                <w:sz w:val="24"/>
              </w:rPr>
              <w:t>69</w:t>
            </w:r>
            <w:r w:rsidR="001A587B">
              <w:rPr>
                <w:rFonts w:ascii="ＭＳ 明朝" w:hAnsi="ＭＳ 明朝"/>
                <w:sz w:val="24"/>
              </w:rPr>
              <w:t xml:space="preserve"> </w:t>
            </w:r>
            <w:r w:rsidR="00CF1877">
              <w:rPr>
                <w:rFonts w:ascii="ＭＳ 明朝" w:hAnsi="ＭＳ 明朝" w:hint="eastAsia"/>
                <w:sz w:val="24"/>
              </w:rPr>
              <w:t>介護予防小規模多機能型居宅介護（短期利用型）</w:t>
            </w:r>
          </w:p>
          <w:p w14:paraId="5234B419" w14:textId="13AF6D6B" w:rsidR="00CF1877" w:rsidRDefault="00BC4DF5" w:rsidP="00652DB7">
            <w:pPr>
              <w:autoSpaceDE w:val="0"/>
              <w:autoSpaceDN w:val="0"/>
              <w:spacing w:beforeLines="20" w:before="48" w:line="280" w:lineRule="exact"/>
              <w:textAlignment w:val="bottom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535487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87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F1877">
              <w:rPr>
                <w:rFonts w:ascii="ＭＳ 明朝" w:hAnsi="ＭＳ 明朝" w:hint="eastAsia"/>
                <w:sz w:val="24"/>
              </w:rPr>
              <w:t>32</w:t>
            </w:r>
            <w:r w:rsidR="001A587B">
              <w:rPr>
                <w:rFonts w:ascii="ＭＳ 明朝" w:hAnsi="ＭＳ 明朝"/>
                <w:sz w:val="24"/>
              </w:rPr>
              <w:t xml:space="preserve"> </w:t>
            </w:r>
            <w:r w:rsidR="00CF1877">
              <w:rPr>
                <w:rFonts w:ascii="ＭＳ 明朝" w:hAnsi="ＭＳ 明朝" w:hint="eastAsia"/>
                <w:sz w:val="24"/>
              </w:rPr>
              <w:t xml:space="preserve">認知症対応型共同生活介護　</w:t>
            </w:r>
          </w:p>
          <w:p w14:paraId="4AEE0C95" w14:textId="4C055F76" w:rsidR="00CF1877" w:rsidRDefault="00BC4DF5" w:rsidP="00652DB7">
            <w:pPr>
              <w:autoSpaceDE w:val="0"/>
              <w:autoSpaceDN w:val="0"/>
              <w:spacing w:beforeLines="20" w:before="48" w:line="280" w:lineRule="exact"/>
              <w:textAlignment w:val="bottom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349057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87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F1877">
              <w:rPr>
                <w:rFonts w:ascii="ＭＳ 明朝" w:hAnsi="ＭＳ 明朝" w:hint="eastAsia"/>
                <w:sz w:val="24"/>
              </w:rPr>
              <w:t>38</w:t>
            </w:r>
            <w:r w:rsidR="001A587B">
              <w:rPr>
                <w:rFonts w:ascii="ＭＳ 明朝" w:hAnsi="ＭＳ 明朝"/>
                <w:sz w:val="24"/>
              </w:rPr>
              <w:t xml:space="preserve"> </w:t>
            </w:r>
            <w:r w:rsidR="00CF1877">
              <w:rPr>
                <w:rFonts w:ascii="ＭＳ 明朝" w:hAnsi="ＭＳ 明朝" w:hint="eastAsia"/>
                <w:sz w:val="24"/>
              </w:rPr>
              <w:t>認知症対応型共同生活介護（短期利用型）</w:t>
            </w:r>
          </w:p>
          <w:p w14:paraId="29658061" w14:textId="052C178C" w:rsidR="00CF1877" w:rsidRDefault="00BC4DF5" w:rsidP="00652DB7">
            <w:pPr>
              <w:autoSpaceDE w:val="0"/>
              <w:autoSpaceDN w:val="0"/>
              <w:spacing w:beforeLines="20" w:before="48" w:line="280" w:lineRule="exact"/>
              <w:textAlignment w:val="bottom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924147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87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F1877">
              <w:rPr>
                <w:rFonts w:ascii="ＭＳ 明朝" w:hAnsi="ＭＳ 明朝" w:hint="eastAsia"/>
                <w:sz w:val="24"/>
              </w:rPr>
              <w:t>37</w:t>
            </w:r>
            <w:r w:rsidR="001A587B">
              <w:rPr>
                <w:rFonts w:ascii="ＭＳ 明朝" w:hAnsi="ＭＳ 明朝"/>
                <w:sz w:val="24"/>
              </w:rPr>
              <w:t xml:space="preserve"> </w:t>
            </w:r>
            <w:r w:rsidR="00CF1877">
              <w:rPr>
                <w:rFonts w:ascii="ＭＳ 明朝" w:hAnsi="ＭＳ 明朝" w:hint="eastAsia"/>
                <w:sz w:val="24"/>
              </w:rPr>
              <w:t>介護予防認知症対応型共同生活介護</w:t>
            </w:r>
          </w:p>
          <w:p w14:paraId="35FAD152" w14:textId="07901BFF" w:rsidR="00CF1877" w:rsidRDefault="00BC4DF5" w:rsidP="00652DB7">
            <w:pPr>
              <w:autoSpaceDE w:val="0"/>
              <w:autoSpaceDN w:val="0"/>
              <w:spacing w:beforeLines="20" w:before="48" w:line="280" w:lineRule="exact"/>
              <w:textAlignment w:val="bottom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338656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87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F1877">
              <w:rPr>
                <w:rFonts w:ascii="ＭＳ 明朝" w:hAnsi="ＭＳ 明朝" w:hint="eastAsia"/>
                <w:sz w:val="24"/>
              </w:rPr>
              <w:t>39</w:t>
            </w:r>
            <w:r w:rsidR="001A587B">
              <w:rPr>
                <w:rFonts w:ascii="ＭＳ 明朝" w:hAnsi="ＭＳ 明朝"/>
                <w:sz w:val="24"/>
              </w:rPr>
              <w:t xml:space="preserve"> </w:t>
            </w:r>
            <w:r w:rsidR="00CF1877">
              <w:rPr>
                <w:rFonts w:ascii="ＭＳ 明朝" w:hAnsi="ＭＳ 明朝" w:hint="eastAsia"/>
                <w:sz w:val="24"/>
              </w:rPr>
              <w:t>介護予防認知症対応型共同生活介護（短期利用型）</w:t>
            </w:r>
          </w:p>
          <w:p w14:paraId="723D0696" w14:textId="3E8EB9B6" w:rsidR="00CF1877" w:rsidRDefault="00BC4DF5" w:rsidP="00652DB7">
            <w:pPr>
              <w:autoSpaceDE w:val="0"/>
              <w:autoSpaceDN w:val="0"/>
              <w:spacing w:beforeLines="20" w:before="48" w:line="280" w:lineRule="exact"/>
              <w:textAlignment w:val="bottom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2115470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87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F1877">
              <w:rPr>
                <w:rFonts w:ascii="ＭＳ 明朝" w:hAnsi="ＭＳ 明朝" w:hint="eastAsia"/>
                <w:sz w:val="24"/>
              </w:rPr>
              <w:t>54</w:t>
            </w:r>
            <w:r w:rsidR="001A587B">
              <w:rPr>
                <w:rFonts w:ascii="ＭＳ 明朝" w:hAnsi="ＭＳ 明朝"/>
                <w:sz w:val="24"/>
              </w:rPr>
              <w:t xml:space="preserve"> </w:t>
            </w:r>
            <w:r w:rsidR="00CF1877">
              <w:rPr>
                <w:rFonts w:ascii="ＭＳ 明朝" w:hAnsi="ＭＳ 明朝" w:hint="eastAsia"/>
                <w:sz w:val="24"/>
              </w:rPr>
              <w:t>地域密着型介護老人福祉施設入所者生活介護</w:t>
            </w:r>
          </w:p>
          <w:p w14:paraId="2A32937E" w14:textId="04775E2D" w:rsidR="00CF1877" w:rsidRDefault="00BC4DF5" w:rsidP="00652DB7">
            <w:pPr>
              <w:autoSpaceDE w:val="0"/>
              <w:autoSpaceDN w:val="0"/>
              <w:spacing w:beforeLines="20" w:before="48" w:line="280" w:lineRule="exact"/>
              <w:textAlignment w:val="bottom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579956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87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F1877">
              <w:rPr>
                <w:rFonts w:ascii="ＭＳ 明朝" w:hAnsi="ＭＳ 明朝" w:hint="eastAsia"/>
                <w:sz w:val="24"/>
              </w:rPr>
              <w:t>77</w:t>
            </w:r>
            <w:r w:rsidR="001A587B">
              <w:rPr>
                <w:rFonts w:ascii="ＭＳ 明朝" w:hAnsi="ＭＳ 明朝"/>
                <w:sz w:val="24"/>
              </w:rPr>
              <w:t xml:space="preserve"> </w:t>
            </w:r>
            <w:r w:rsidR="00CF1877">
              <w:rPr>
                <w:rFonts w:ascii="ＭＳ 明朝" w:hAnsi="ＭＳ 明朝" w:hint="eastAsia"/>
                <w:sz w:val="24"/>
              </w:rPr>
              <w:t>複合型サービス（看護小規模多機能型居宅介護）</w:t>
            </w:r>
          </w:p>
          <w:p w14:paraId="71510AEF" w14:textId="72649CC4" w:rsidR="00CF1877" w:rsidRPr="00517981" w:rsidRDefault="00BC4DF5" w:rsidP="00652DB7">
            <w:pPr>
              <w:autoSpaceDE w:val="0"/>
              <w:autoSpaceDN w:val="0"/>
              <w:spacing w:beforeLines="20" w:before="48" w:line="280" w:lineRule="exact"/>
              <w:textAlignment w:val="bottom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639028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87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F1877">
              <w:rPr>
                <w:rFonts w:ascii="ＭＳ 明朝" w:hAnsi="ＭＳ 明朝" w:hint="eastAsia"/>
                <w:sz w:val="24"/>
              </w:rPr>
              <w:t>79</w:t>
            </w:r>
            <w:r w:rsidR="001A587B">
              <w:rPr>
                <w:rFonts w:ascii="ＭＳ 明朝" w:hAnsi="ＭＳ 明朝"/>
                <w:sz w:val="24"/>
              </w:rPr>
              <w:t xml:space="preserve"> </w:t>
            </w:r>
            <w:r w:rsidR="00CF1877">
              <w:rPr>
                <w:rFonts w:ascii="ＭＳ 明朝" w:hAnsi="ＭＳ 明朝" w:hint="eastAsia"/>
                <w:sz w:val="24"/>
              </w:rPr>
              <w:t>複合型サービス（看護小規模多機能型居宅介護・短期利用型）</w:t>
            </w:r>
          </w:p>
        </w:tc>
      </w:tr>
      <w:tr w:rsidR="00CF1877" w:rsidRPr="00517981" w14:paraId="66FE1610" w14:textId="77777777" w:rsidTr="00652DB7">
        <w:trPr>
          <w:trHeight w:val="156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7A4EEDD7" w14:textId="77777777" w:rsidR="00CF1877" w:rsidRPr="00517981" w:rsidRDefault="00CF1877" w:rsidP="00652DB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4"/>
              </w:rPr>
            </w:pPr>
            <w:r w:rsidRPr="00517981"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41075055" w14:textId="77777777" w:rsidR="00CF1877" w:rsidRPr="00517981" w:rsidRDefault="00CF1877" w:rsidP="00652DB7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  <w:r w:rsidRPr="00517981">
              <w:rPr>
                <w:rFonts w:ascii="ＭＳ 明朝" w:hAnsi="ＭＳ 明朝" w:hint="eastAsia"/>
                <w:sz w:val="24"/>
              </w:rPr>
              <w:t>(職・氏名)</w:t>
            </w:r>
          </w:p>
        </w:tc>
        <w:tc>
          <w:tcPr>
            <w:tcW w:w="6489" w:type="dxa"/>
            <w:gridSpan w:val="9"/>
            <w:shd w:val="clear" w:color="auto" w:fill="auto"/>
          </w:tcPr>
          <w:p w14:paraId="50A1B734" w14:textId="77777777" w:rsidR="00CF1877" w:rsidRPr="00517981" w:rsidRDefault="00CF1877" w:rsidP="00652DB7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</w:p>
        </w:tc>
      </w:tr>
      <w:tr w:rsidR="00FD25BB" w:rsidRPr="00517981" w14:paraId="2F1E3DA9" w14:textId="77777777" w:rsidTr="00E12C3E">
        <w:trPr>
          <w:trHeight w:val="156"/>
        </w:trPr>
        <w:tc>
          <w:tcPr>
            <w:tcW w:w="2410" w:type="dxa"/>
            <w:vMerge/>
            <w:shd w:val="clear" w:color="auto" w:fill="auto"/>
          </w:tcPr>
          <w:p w14:paraId="3CA14B4A" w14:textId="77777777" w:rsidR="00FD25BB" w:rsidRPr="00517981" w:rsidRDefault="00FD25BB" w:rsidP="00652DB7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hAnsi="ＭＳ 明朝"/>
                <w:sz w:val="24"/>
              </w:rPr>
            </w:pPr>
          </w:p>
        </w:tc>
        <w:tc>
          <w:tcPr>
            <w:tcW w:w="1449" w:type="dxa"/>
            <w:gridSpan w:val="3"/>
            <w:shd w:val="clear" w:color="auto" w:fill="auto"/>
          </w:tcPr>
          <w:p w14:paraId="12D229CE" w14:textId="77777777" w:rsidR="00FD25BB" w:rsidRPr="00517981" w:rsidRDefault="00FD25BB" w:rsidP="00652DB7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  <w:r w:rsidRPr="00517981">
              <w:rPr>
                <w:rFonts w:ascii="ＭＳ 明朝" w:hAnsi="ＭＳ 明朝" w:hint="eastAsia"/>
                <w:sz w:val="24"/>
              </w:rPr>
              <w:t>連絡先TEL</w:t>
            </w:r>
          </w:p>
        </w:tc>
        <w:tc>
          <w:tcPr>
            <w:tcW w:w="6489" w:type="dxa"/>
            <w:gridSpan w:val="9"/>
            <w:shd w:val="clear" w:color="auto" w:fill="auto"/>
          </w:tcPr>
          <w:p w14:paraId="667EF231" w14:textId="6DD29AD3" w:rsidR="00FD25BB" w:rsidRPr="00517981" w:rsidRDefault="00FD25BB" w:rsidP="00652DB7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</w:p>
        </w:tc>
      </w:tr>
    </w:tbl>
    <w:p w14:paraId="59902DAB" w14:textId="77777777" w:rsidR="00CF1877" w:rsidRPr="00517981" w:rsidRDefault="00CF1877" w:rsidP="00CF1877">
      <w:pPr>
        <w:autoSpaceDE w:val="0"/>
        <w:autoSpaceDN w:val="0"/>
        <w:textAlignment w:val="bottom"/>
        <w:rPr>
          <w:rFonts w:ascii="ＭＳ 明朝" w:hAnsi="ＭＳ 明朝"/>
          <w:sz w:val="24"/>
        </w:rPr>
      </w:pPr>
    </w:p>
    <w:p w14:paraId="731C1EFF" w14:textId="77777777" w:rsidR="00CF1877" w:rsidRPr="00517981" w:rsidRDefault="00CF1877" w:rsidP="00CF1877">
      <w:pPr>
        <w:autoSpaceDE w:val="0"/>
        <w:autoSpaceDN w:val="0"/>
        <w:textAlignment w:val="bottom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Pr="00517981">
        <w:rPr>
          <w:rFonts w:ascii="ＭＳ 明朝" w:hAnsi="ＭＳ 明朝" w:hint="eastAsia"/>
          <w:sz w:val="24"/>
        </w:rPr>
        <w:t xml:space="preserve">　介護給付費算定に係る体制等状況一覧表に関すること</w:t>
      </w:r>
    </w:p>
    <w:p w14:paraId="18DE21DD" w14:textId="746D0AAA" w:rsidR="00CF1877" w:rsidRPr="00CF1877" w:rsidRDefault="00CF1877" w:rsidP="00CF1877">
      <w:pPr>
        <w:autoSpaceDE w:val="0"/>
        <w:autoSpaceDN w:val="0"/>
        <w:ind w:firstLineChars="100" w:firstLine="240"/>
        <w:textAlignment w:val="bottom"/>
        <w:rPr>
          <w:rFonts w:ascii="ＭＳ 明朝" w:hAnsi="ＭＳ 明朝"/>
          <w:color w:val="FF0000"/>
          <w:sz w:val="24"/>
        </w:rPr>
      </w:pPr>
      <w:r w:rsidRPr="00CF1877">
        <w:rPr>
          <w:rFonts w:ascii="ＭＳ 明朝" w:hAnsi="ＭＳ 明朝" w:hint="eastAsia"/>
          <w:color w:val="FF0000"/>
          <w:sz w:val="24"/>
        </w:rPr>
        <w:t>※</w:t>
      </w:r>
      <w:r w:rsidR="00EF7AA5">
        <w:rPr>
          <w:rFonts w:ascii="ＭＳ 明朝" w:hAnsi="ＭＳ 明朝" w:hint="eastAsia"/>
          <w:color w:val="FF0000"/>
          <w:sz w:val="24"/>
        </w:rPr>
        <w:t>変更</w:t>
      </w:r>
      <w:r w:rsidR="00EA1D53">
        <w:rPr>
          <w:rFonts w:ascii="ＭＳ 明朝" w:hAnsi="ＭＳ 明朝" w:hint="eastAsia"/>
          <w:color w:val="FF0000"/>
          <w:sz w:val="24"/>
        </w:rPr>
        <w:t>適用</w:t>
      </w:r>
      <w:r w:rsidR="00EF7AA5">
        <w:rPr>
          <w:rFonts w:ascii="ＭＳ 明朝" w:hAnsi="ＭＳ 明朝" w:hint="eastAsia"/>
          <w:color w:val="FF0000"/>
          <w:sz w:val="24"/>
        </w:rPr>
        <w:t>年月日を記入し、変更前・後の</w:t>
      </w:r>
      <w:r w:rsidRPr="00CF1877">
        <w:rPr>
          <w:rFonts w:ascii="ＭＳ 明朝" w:hAnsi="ＭＳ 明朝" w:hint="eastAsia"/>
          <w:color w:val="FF0000"/>
          <w:sz w:val="24"/>
        </w:rPr>
        <w:t>届出区分に〇を付けてください。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2977"/>
        <w:gridCol w:w="6379"/>
      </w:tblGrid>
      <w:tr w:rsidR="00EF7AA5" w:rsidRPr="00EF7AA5" w14:paraId="0DAEF28B" w14:textId="77777777" w:rsidTr="00EF7AA5">
        <w:trPr>
          <w:trHeight w:val="441"/>
        </w:trPr>
        <w:tc>
          <w:tcPr>
            <w:tcW w:w="399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FDB189" w14:textId="264C0A85" w:rsidR="00EF7AA5" w:rsidRPr="00EF7AA5" w:rsidRDefault="00EF7AA5" w:rsidP="00652DB7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4"/>
              </w:rPr>
            </w:pPr>
            <w:r w:rsidRPr="00EF7AA5">
              <w:rPr>
                <w:rFonts w:ascii="ＭＳ 明朝" w:hAnsi="ＭＳ 明朝" w:hint="eastAsia"/>
                <w:sz w:val="24"/>
              </w:rPr>
              <w:t>変更適用年月日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8CFC10" w14:textId="3E1F2E20" w:rsidR="00EF7AA5" w:rsidRPr="00EF7AA5" w:rsidRDefault="00EF7AA5" w:rsidP="00652DB7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4"/>
              </w:rPr>
            </w:pPr>
            <w:r w:rsidRPr="00EF7AA5">
              <w:rPr>
                <w:rFonts w:ascii="ＭＳ 明朝" w:hAnsi="ＭＳ 明朝" w:hint="eastAsia"/>
                <w:sz w:val="24"/>
              </w:rPr>
              <w:t xml:space="preserve">　年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EF7AA5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EF7AA5">
              <w:rPr>
                <w:rFonts w:ascii="ＭＳ 明朝" w:hAnsi="ＭＳ 明朝" w:hint="eastAsia"/>
                <w:sz w:val="24"/>
              </w:rPr>
              <w:t xml:space="preserve">　日</w:t>
            </w:r>
          </w:p>
        </w:tc>
      </w:tr>
      <w:tr w:rsidR="00CF1877" w:rsidRPr="00EF7AA5" w14:paraId="6B606319" w14:textId="77777777" w:rsidTr="00EF7AA5">
        <w:trPr>
          <w:trHeight w:val="441"/>
        </w:trPr>
        <w:tc>
          <w:tcPr>
            <w:tcW w:w="1037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C5CD44" w14:textId="77777777" w:rsidR="00CF1877" w:rsidRPr="00EF7AA5" w:rsidRDefault="00CF1877" w:rsidP="00652DB7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4"/>
              </w:rPr>
            </w:pPr>
            <w:r w:rsidRPr="00EF7AA5">
              <w:rPr>
                <w:rFonts w:ascii="ＭＳ 明朝" w:hAnsi="ＭＳ 明朝" w:hint="eastAsia"/>
                <w:sz w:val="24"/>
              </w:rPr>
              <w:t>介護給付費算定に係る体制等状況一覧表</w:t>
            </w:r>
          </w:p>
        </w:tc>
      </w:tr>
      <w:tr w:rsidR="00CF1877" w:rsidRPr="00EF7AA5" w14:paraId="161801FC" w14:textId="77777777" w:rsidTr="00EF7AA5">
        <w:trPr>
          <w:trHeight w:val="539"/>
        </w:trPr>
        <w:tc>
          <w:tcPr>
            <w:tcW w:w="10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0F37CD" w14:textId="7BB15D2D" w:rsidR="00CF1877" w:rsidRPr="00EF7AA5" w:rsidRDefault="00EF7AA5" w:rsidP="00EF7AA5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4"/>
              </w:rPr>
            </w:pPr>
            <w:r w:rsidRPr="00EF7AA5">
              <w:rPr>
                <w:rFonts w:ascii="ＭＳ 明朝" w:hAnsi="ＭＳ 明朝" w:hint="eastAsia"/>
                <w:sz w:val="24"/>
              </w:rPr>
              <w:t>変更前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DCBFBC" w14:textId="77777777" w:rsidR="00CF1877" w:rsidRPr="00EF7AA5" w:rsidRDefault="00CF1877" w:rsidP="00652DB7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  <w:r w:rsidRPr="00EF7AA5">
              <w:rPr>
                <w:rFonts w:ascii="ＭＳ 明朝" w:hAnsi="ＭＳ 明朝" w:hint="eastAsia"/>
                <w:sz w:val="24"/>
              </w:rPr>
              <w:t>介護職員等処遇改善加算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9537CD" w14:textId="77777777" w:rsidR="00BC4DF5" w:rsidRPr="00094193" w:rsidRDefault="00BC4DF5" w:rsidP="00BC4DF5">
            <w:pPr>
              <w:tabs>
                <w:tab w:val="left" w:pos="888"/>
                <w:tab w:val="left" w:pos="2022"/>
                <w:tab w:val="left" w:pos="3156"/>
                <w:tab w:val="left" w:pos="4432"/>
              </w:tabs>
              <w:autoSpaceDE w:val="0"/>
              <w:autoSpaceDN w:val="0"/>
              <w:spacing w:beforeLines="20" w:before="48" w:line="240" w:lineRule="atLeast"/>
              <w:ind w:rightChars="-48" w:right="-101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BF4D46">
              <w:rPr>
                <w:rFonts w:ascii="ＭＳ 明朝" w:hAnsi="ＭＳ 明朝" w:hint="eastAsia"/>
                <w:sz w:val="22"/>
                <w:szCs w:val="22"/>
              </w:rPr>
              <w:t>１ なし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  <w:r w:rsidRPr="00094193">
              <w:rPr>
                <w:rFonts w:ascii="ＭＳ 明朝" w:hAnsi="ＭＳ 明朝" w:hint="eastAsia"/>
                <w:sz w:val="22"/>
                <w:szCs w:val="22"/>
              </w:rPr>
              <w:t>７ 加算Ⅰイ　 Ｓ 加算Ⅰロ　 ８ 加算Ⅱイ</w:t>
            </w:r>
          </w:p>
          <w:p w14:paraId="163F5120" w14:textId="1754447B" w:rsidR="00CF1877" w:rsidRPr="00BC4DF5" w:rsidRDefault="00BC4DF5" w:rsidP="00BC4DF5">
            <w:pPr>
              <w:tabs>
                <w:tab w:val="left" w:pos="888"/>
                <w:tab w:val="left" w:pos="2022"/>
                <w:tab w:val="left" w:pos="2830"/>
                <w:tab w:val="left" w:pos="4432"/>
              </w:tabs>
              <w:autoSpaceDE w:val="0"/>
              <w:autoSpaceDN w:val="0"/>
              <w:spacing w:beforeLines="20" w:before="48" w:line="240" w:lineRule="atLeast"/>
              <w:ind w:rightChars="-48" w:right="-101"/>
              <w:textAlignment w:val="bottom"/>
              <w:rPr>
                <w:rFonts w:ascii="ＭＳ 明朝" w:hAnsi="ＭＳ 明朝" w:hint="eastAsia"/>
                <w:sz w:val="22"/>
                <w:szCs w:val="22"/>
              </w:rPr>
            </w:pPr>
            <w:r w:rsidRPr="00094193">
              <w:rPr>
                <w:rFonts w:ascii="ＭＳ 明朝" w:hAnsi="ＭＳ 明朝" w:hint="eastAsia"/>
                <w:sz w:val="22"/>
                <w:szCs w:val="22"/>
              </w:rPr>
              <w:t>Ｔ 加算Ⅱロ　 ９ 加算Ⅲ</w:t>
            </w:r>
            <w:r w:rsidRPr="00094193">
              <w:rPr>
                <w:rFonts w:ascii="ＭＳ 明朝" w:hAnsi="ＭＳ 明朝"/>
                <w:sz w:val="22"/>
                <w:szCs w:val="22"/>
              </w:rPr>
              <w:tab/>
            </w:r>
            <w:r w:rsidRPr="00094193">
              <w:rPr>
                <w:rFonts w:ascii="ＭＳ 明朝" w:hAnsi="ＭＳ 明朝" w:hint="eastAsia"/>
                <w:sz w:val="22"/>
                <w:szCs w:val="22"/>
              </w:rPr>
              <w:t>Ａ 加算Ⅳ</w:t>
            </w:r>
          </w:p>
        </w:tc>
      </w:tr>
      <w:tr w:rsidR="00EF7AA5" w:rsidRPr="00EF7AA5" w14:paraId="6ABB6E52" w14:textId="77777777" w:rsidTr="00EF7AA5">
        <w:trPr>
          <w:trHeight w:val="539"/>
        </w:trPr>
        <w:tc>
          <w:tcPr>
            <w:tcW w:w="1021" w:type="dxa"/>
            <w:shd w:val="clear" w:color="auto" w:fill="auto"/>
            <w:vAlign w:val="center"/>
          </w:tcPr>
          <w:p w14:paraId="310A6676" w14:textId="73C33BDF" w:rsidR="00EF7AA5" w:rsidRPr="00EF7AA5" w:rsidRDefault="00EF7AA5" w:rsidP="00EF7AA5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4"/>
              </w:rPr>
            </w:pPr>
            <w:r w:rsidRPr="00EF7AA5">
              <w:rPr>
                <w:rFonts w:ascii="ＭＳ 明朝" w:hAnsi="ＭＳ 明朝" w:hint="eastAsia"/>
                <w:sz w:val="24"/>
              </w:rPr>
              <w:t>変更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098A31" w14:textId="65D0C047" w:rsidR="00EF7AA5" w:rsidRPr="00EF7AA5" w:rsidRDefault="00EF7AA5" w:rsidP="00EF7AA5">
            <w:pPr>
              <w:autoSpaceDE w:val="0"/>
              <w:autoSpaceDN w:val="0"/>
              <w:spacing w:beforeLines="20" w:before="48" w:line="276" w:lineRule="auto"/>
              <w:textAlignment w:val="bottom"/>
              <w:rPr>
                <w:rFonts w:ascii="ＭＳ 明朝" w:hAnsi="ＭＳ 明朝"/>
                <w:sz w:val="24"/>
              </w:rPr>
            </w:pPr>
            <w:r w:rsidRPr="00EF7AA5">
              <w:rPr>
                <w:rFonts w:ascii="ＭＳ 明朝" w:hAnsi="ＭＳ 明朝" w:hint="eastAsia"/>
                <w:sz w:val="24"/>
              </w:rPr>
              <w:t>介護職員等処遇改善加算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954DE56" w14:textId="77777777" w:rsidR="00BC4DF5" w:rsidRPr="00094193" w:rsidRDefault="00BC4DF5" w:rsidP="00BC4DF5">
            <w:pPr>
              <w:tabs>
                <w:tab w:val="left" w:pos="888"/>
                <w:tab w:val="left" w:pos="2022"/>
                <w:tab w:val="left" w:pos="3156"/>
                <w:tab w:val="left" w:pos="4432"/>
              </w:tabs>
              <w:autoSpaceDE w:val="0"/>
              <w:autoSpaceDN w:val="0"/>
              <w:spacing w:beforeLines="20" w:before="48" w:line="240" w:lineRule="atLeast"/>
              <w:ind w:rightChars="-48" w:right="-101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BF4D46">
              <w:rPr>
                <w:rFonts w:ascii="ＭＳ 明朝" w:hAnsi="ＭＳ 明朝" w:hint="eastAsia"/>
                <w:sz w:val="22"/>
                <w:szCs w:val="22"/>
              </w:rPr>
              <w:t>１ なし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  <w:r w:rsidRPr="00094193">
              <w:rPr>
                <w:rFonts w:ascii="ＭＳ 明朝" w:hAnsi="ＭＳ 明朝" w:hint="eastAsia"/>
                <w:sz w:val="22"/>
                <w:szCs w:val="22"/>
              </w:rPr>
              <w:t>７ 加算Ⅰイ　 Ｓ 加算Ⅰロ　 ８ 加算Ⅱイ</w:t>
            </w:r>
          </w:p>
          <w:p w14:paraId="44076506" w14:textId="57F1B942" w:rsidR="00EF7AA5" w:rsidRPr="00BC4DF5" w:rsidRDefault="00BC4DF5" w:rsidP="00BC4DF5">
            <w:pPr>
              <w:tabs>
                <w:tab w:val="left" w:pos="888"/>
                <w:tab w:val="left" w:pos="2022"/>
                <w:tab w:val="left" w:pos="2830"/>
                <w:tab w:val="left" w:pos="4432"/>
              </w:tabs>
              <w:autoSpaceDE w:val="0"/>
              <w:autoSpaceDN w:val="0"/>
              <w:spacing w:beforeLines="20" w:before="48" w:line="240" w:lineRule="atLeast"/>
              <w:ind w:rightChars="-48" w:right="-101"/>
              <w:textAlignment w:val="bottom"/>
              <w:rPr>
                <w:rFonts w:ascii="ＭＳ 明朝" w:hAnsi="ＭＳ 明朝" w:hint="eastAsia"/>
                <w:sz w:val="22"/>
                <w:szCs w:val="22"/>
              </w:rPr>
            </w:pPr>
            <w:r w:rsidRPr="00094193">
              <w:rPr>
                <w:rFonts w:ascii="ＭＳ 明朝" w:hAnsi="ＭＳ 明朝" w:hint="eastAsia"/>
                <w:sz w:val="22"/>
                <w:szCs w:val="22"/>
              </w:rPr>
              <w:t>Ｔ 加算Ⅱロ　 ９ 加算Ⅲ</w:t>
            </w:r>
            <w:r w:rsidRPr="00094193">
              <w:rPr>
                <w:rFonts w:ascii="ＭＳ 明朝" w:hAnsi="ＭＳ 明朝"/>
                <w:sz w:val="22"/>
                <w:szCs w:val="22"/>
              </w:rPr>
              <w:tab/>
            </w:r>
            <w:r w:rsidRPr="00094193">
              <w:rPr>
                <w:rFonts w:ascii="ＭＳ 明朝" w:hAnsi="ＭＳ 明朝" w:hint="eastAsia"/>
                <w:sz w:val="22"/>
                <w:szCs w:val="22"/>
              </w:rPr>
              <w:t>Ａ 加算Ⅳ</w:t>
            </w:r>
          </w:p>
        </w:tc>
      </w:tr>
    </w:tbl>
    <w:p w14:paraId="175FCD36" w14:textId="77777777" w:rsidR="00517981" w:rsidRPr="00517981" w:rsidRDefault="00517981">
      <w:pPr>
        <w:autoSpaceDE w:val="0"/>
        <w:autoSpaceDN w:val="0"/>
        <w:textAlignment w:val="bottom"/>
        <w:rPr>
          <w:rFonts w:ascii="ＭＳ 明朝" w:hAnsi="ＭＳ 明朝"/>
          <w:sz w:val="24"/>
        </w:rPr>
      </w:pPr>
    </w:p>
    <w:sectPr w:rsidR="00517981" w:rsidRPr="00517981" w:rsidSect="00EF7AA5">
      <w:pgSz w:w="11909" w:h="16844" w:code="9"/>
      <w:pgMar w:top="851" w:right="720" w:bottom="567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B4392" w14:textId="77777777" w:rsidR="00EB7D2F" w:rsidRDefault="00EB7D2F" w:rsidP="002C3E04">
      <w:r>
        <w:separator/>
      </w:r>
    </w:p>
  </w:endnote>
  <w:endnote w:type="continuationSeparator" w:id="0">
    <w:p w14:paraId="5B24FACE" w14:textId="77777777" w:rsidR="00EB7D2F" w:rsidRDefault="00EB7D2F" w:rsidP="002C3E04">
      <w:r>
        <w:continuationSeparator/>
      </w:r>
    </w:p>
  </w:endnote>
  <w:endnote w:type="continuationNotice" w:id="1">
    <w:p w14:paraId="68857DC5" w14:textId="77777777" w:rsidR="00364789" w:rsidRDefault="00364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8E821" w14:textId="77777777" w:rsidR="00EB7D2F" w:rsidRDefault="00EB7D2F" w:rsidP="002C3E04">
      <w:r>
        <w:separator/>
      </w:r>
    </w:p>
  </w:footnote>
  <w:footnote w:type="continuationSeparator" w:id="0">
    <w:p w14:paraId="553A4F04" w14:textId="77777777" w:rsidR="00EB7D2F" w:rsidRDefault="00EB7D2F" w:rsidP="002C3E04">
      <w:r>
        <w:continuationSeparator/>
      </w:r>
    </w:p>
  </w:footnote>
  <w:footnote w:type="continuationNotice" w:id="1">
    <w:p w14:paraId="28759B3C" w14:textId="77777777" w:rsidR="00364789" w:rsidRDefault="0036478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0B"/>
    <w:rsid w:val="00023AE5"/>
    <w:rsid w:val="00032B70"/>
    <w:rsid w:val="000369E0"/>
    <w:rsid w:val="0009114C"/>
    <w:rsid w:val="000A7618"/>
    <w:rsid w:val="000D25B3"/>
    <w:rsid w:val="000D6BFB"/>
    <w:rsid w:val="000E6F73"/>
    <w:rsid w:val="000F7EA5"/>
    <w:rsid w:val="00137853"/>
    <w:rsid w:val="00155198"/>
    <w:rsid w:val="0015718B"/>
    <w:rsid w:val="00177E85"/>
    <w:rsid w:val="00196AFD"/>
    <w:rsid w:val="001A587B"/>
    <w:rsid w:val="00205843"/>
    <w:rsid w:val="00205860"/>
    <w:rsid w:val="00224E63"/>
    <w:rsid w:val="00250831"/>
    <w:rsid w:val="00251A57"/>
    <w:rsid w:val="00257705"/>
    <w:rsid w:val="00261CF9"/>
    <w:rsid w:val="002806C8"/>
    <w:rsid w:val="00291871"/>
    <w:rsid w:val="00294E27"/>
    <w:rsid w:val="002B16BE"/>
    <w:rsid w:val="002C3E04"/>
    <w:rsid w:val="002E0727"/>
    <w:rsid w:val="002F6A4B"/>
    <w:rsid w:val="00307880"/>
    <w:rsid w:val="00315A2B"/>
    <w:rsid w:val="00351751"/>
    <w:rsid w:val="003521DB"/>
    <w:rsid w:val="0036281C"/>
    <w:rsid w:val="00364789"/>
    <w:rsid w:val="0036512E"/>
    <w:rsid w:val="003D7C41"/>
    <w:rsid w:val="003E02C3"/>
    <w:rsid w:val="003E5958"/>
    <w:rsid w:val="00401681"/>
    <w:rsid w:val="0042191C"/>
    <w:rsid w:val="00452AB1"/>
    <w:rsid w:val="004F5B55"/>
    <w:rsid w:val="005159A9"/>
    <w:rsid w:val="0051600B"/>
    <w:rsid w:val="00517981"/>
    <w:rsid w:val="0058399A"/>
    <w:rsid w:val="005868F9"/>
    <w:rsid w:val="0058738F"/>
    <w:rsid w:val="005944E0"/>
    <w:rsid w:val="005B5AB9"/>
    <w:rsid w:val="005F5B4C"/>
    <w:rsid w:val="005F5C83"/>
    <w:rsid w:val="00600D84"/>
    <w:rsid w:val="00604025"/>
    <w:rsid w:val="00610DD7"/>
    <w:rsid w:val="006837AC"/>
    <w:rsid w:val="00693C18"/>
    <w:rsid w:val="00696C1A"/>
    <w:rsid w:val="006C713D"/>
    <w:rsid w:val="006F71F8"/>
    <w:rsid w:val="007020F0"/>
    <w:rsid w:val="00756CB9"/>
    <w:rsid w:val="00763946"/>
    <w:rsid w:val="007D3CD7"/>
    <w:rsid w:val="007E644B"/>
    <w:rsid w:val="00800055"/>
    <w:rsid w:val="0081501A"/>
    <w:rsid w:val="00831CD4"/>
    <w:rsid w:val="008325D3"/>
    <w:rsid w:val="00842C1B"/>
    <w:rsid w:val="00845F9C"/>
    <w:rsid w:val="0086782C"/>
    <w:rsid w:val="008971E0"/>
    <w:rsid w:val="008F32A8"/>
    <w:rsid w:val="00936EE4"/>
    <w:rsid w:val="00960326"/>
    <w:rsid w:val="009652E4"/>
    <w:rsid w:val="0097703C"/>
    <w:rsid w:val="00987DA8"/>
    <w:rsid w:val="00993353"/>
    <w:rsid w:val="009A699C"/>
    <w:rsid w:val="009C1AE7"/>
    <w:rsid w:val="009E5FC1"/>
    <w:rsid w:val="009F04D3"/>
    <w:rsid w:val="009F2DE2"/>
    <w:rsid w:val="00A1320D"/>
    <w:rsid w:val="00A56AB8"/>
    <w:rsid w:val="00A620F9"/>
    <w:rsid w:val="00A7686C"/>
    <w:rsid w:val="00AA6797"/>
    <w:rsid w:val="00AD6429"/>
    <w:rsid w:val="00AE3DDC"/>
    <w:rsid w:val="00AF0434"/>
    <w:rsid w:val="00B176E8"/>
    <w:rsid w:val="00B61D0B"/>
    <w:rsid w:val="00B858EF"/>
    <w:rsid w:val="00B93A3B"/>
    <w:rsid w:val="00BA4F1E"/>
    <w:rsid w:val="00BC1521"/>
    <w:rsid w:val="00BC2F0E"/>
    <w:rsid w:val="00BC4DF5"/>
    <w:rsid w:val="00BD04D8"/>
    <w:rsid w:val="00BF5A0E"/>
    <w:rsid w:val="00C018CC"/>
    <w:rsid w:val="00C06205"/>
    <w:rsid w:val="00C20B33"/>
    <w:rsid w:val="00C531E8"/>
    <w:rsid w:val="00C7014E"/>
    <w:rsid w:val="00C70FC9"/>
    <w:rsid w:val="00CF1877"/>
    <w:rsid w:val="00D41C13"/>
    <w:rsid w:val="00D47C23"/>
    <w:rsid w:val="00D52FFB"/>
    <w:rsid w:val="00D57871"/>
    <w:rsid w:val="00D62D39"/>
    <w:rsid w:val="00D75732"/>
    <w:rsid w:val="00D93BF7"/>
    <w:rsid w:val="00DE6867"/>
    <w:rsid w:val="00E21002"/>
    <w:rsid w:val="00E62604"/>
    <w:rsid w:val="00EA1D53"/>
    <w:rsid w:val="00EA70C6"/>
    <w:rsid w:val="00EB04CC"/>
    <w:rsid w:val="00EB7D2F"/>
    <w:rsid w:val="00EC1271"/>
    <w:rsid w:val="00EF6024"/>
    <w:rsid w:val="00EF7AA5"/>
    <w:rsid w:val="00F02616"/>
    <w:rsid w:val="00F41DAE"/>
    <w:rsid w:val="00F52308"/>
    <w:rsid w:val="00F66EAB"/>
    <w:rsid w:val="00F72AE1"/>
    <w:rsid w:val="00FD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A71FD"/>
  <w15:chartTrackingRefBased/>
  <w15:docId w15:val="{18AC1D4F-33B3-491F-B605-3500A318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C3E0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C3E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C3E04"/>
    <w:rPr>
      <w:kern w:val="2"/>
      <w:sz w:val="21"/>
      <w:szCs w:val="24"/>
    </w:rPr>
  </w:style>
  <w:style w:type="table" w:styleId="a7">
    <w:name w:val="Table Grid"/>
    <w:basedOn w:val="a1"/>
    <w:uiPriority w:val="59"/>
    <w:rsid w:val="00AD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3A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3AE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normaltextrun">
    <w:name w:val="normaltextrun"/>
    <w:basedOn w:val="a0"/>
    <w:rsid w:val="001A587B"/>
  </w:style>
  <w:style w:type="character" w:customStyle="1" w:styleId="eop">
    <w:name w:val="eop"/>
    <w:basedOn w:val="a0"/>
    <w:rsid w:val="001A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D8F73C0CFE4E468643FB379D2917A9" ma:contentTypeVersion="11" ma:contentTypeDescription="新しいドキュメントを作成します。" ma:contentTypeScope="" ma:versionID="2d0b745d6a127189b5875f3087800687">
  <xsd:schema xmlns:xsd="http://www.w3.org/2001/XMLSchema" xmlns:xs="http://www.w3.org/2001/XMLSchema" xmlns:p="http://schemas.microsoft.com/office/2006/metadata/properties" xmlns:ns2="6c6c288d-c6e0-43a3-8627-a2aa12a2eae1" xmlns:ns3="7edcff2b-e854-42e7-a3ba-00365519c95c" targetNamespace="http://schemas.microsoft.com/office/2006/metadata/properties" ma:root="true" ma:fieldsID="c7fbb704f6453a843b1b74dea4d0b3a7" ns2:_="" ns3:_="">
    <xsd:import namespace="6c6c288d-c6e0-43a3-8627-a2aa12a2eae1"/>
    <xsd:import namespace="7edcff2b-e854-42e7-a3ba-00365519c9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c288d-c6e0-43a3-8627-a2aa12a2e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c12ca15-d75a-4e6f-b212-e447ae3c3e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cff2b-e854-42e7-a3ba-00365519c9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6fdba3-3674-4504-8a8a-41549c895c14}" ma:internalName="TaxCatchAll" ma:showField="CatchAllData" ma:web="7edcff2b-e854-42e7-a3ba-00365519c9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B308-6C0F-4AD8-ADE6-CEE74CBE0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c288d-c6e0-43a3-8627-a2aa12a2eae1"/>
    <ds:schemaRef ds:uri="7edcff2b-e854-42e7-a3ba-00365519c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5A32A-29DF-4DD6-843E-5117C94EA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22176-6040-477F-95A8-A11C64AF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0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>厚生労働省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厚生労働省本省</dc:creator>
  <cp:keywords/>
  <cp:lastModifiedBy>石黒　悠那</cp:lastModifiedBy>
  <cp:revision>9</cp:revision>
  <cp:lastPrinted>2024-02-15T09:04:00Z</cp:lastPrinted>
  <dcterms:created xsi:type="dcterms:W3CDTF">2024-02-22T01:03:00Z</dcterms:created>
  <dcterms:modified xsi:type="dcterms:W3CDTF">2026-02-26T23:49:00Z</dcterms:modified>
</cp:coreProperties>
</file>